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19" w:rsidRPr="008B3225" w:rsidRDefault="00CD2219" w:rsidP="00CD2219">
      <w:pPr>
        <w:jc w:val="center"/>
        <w:rPr>
          <w:rFonts w:ascii="Arial Narrow" w:hAnsi="Arial Narrow"/>
          <w:b/>
        </w:rPr>
      </w:pPr>
      <w:r w:rsidRPr="008B3225">
        <w:rPr>
          <w:rFonts w:ascii="Arial Narrow" w:hAnsi="Arial Narrow"/>
          <w:b/>
        </w:rPr>
        <w:t>ANKIETA</w:t>
      </w:r>
    </w:p>
    <w:p w:rsidR="00CD2219" w:rsidRPr="008B3225" w:rsidRDefault="00CD2219" w:rsidP="00CD2219">
      <w:pPr>
        <w:jc w:val="both"/>
        <w:rPr>
          <w:rFonts w:ascii="Arial Narrow" w:hAnsi="Arial Narrow"/>
          <w:sz w:val="28"/>
        </w:rPr>
      </w:pPr>
    </w:p>
    <w:p w:rsidR="00CD2219" w:rsidRPr="008B3225" w:rsidRDefault="00CD2219" w:rsidP="00CD2219">
      <w:pPr>
        <w:ind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nkiety wypełnione niekompletnie nie będą rozpatrywane. U</w:t>
      </w:r>
      <w:r w:rsidRPr="008B3225">
        <w:rPr>
          <w:rFonts w:ascii="Arial Narrow" w:hAnsi="Arial Narrow"/>
          <w:sz w:val="28"/>
        </w:rPr>
        <w:t>dzielone przez Państwa odpowiedzi, posłużą d</w:t>
      </w:r>
      <w:r>
        <w:rPr>
          <w:rFonts w:ascii="Arial Narrow" w:hAnsi="Arial Narrow"/>
          <w:sz w:val="28"/>
        </w:rPr>
        <w:t>o przygotowania projektów b</w:t>
      </w:r>
      <w:r w:rsidRPr="008B3225">
        <w:rPr>
          <w:rFonts w:ascii="Arial Narrow" w:hAnsi="Arial Narrow"/>
          <w:sz w:val="28"/>
        </w:rPr>
        <w:t>udowlanych prosimy o rzetelne odpowiedzi.</w:t>
      </w:r>
    </w:p>
    <w:p w:rsidR="00CD2219" w:rsidRDefault="00CD2219" w:rsidP="00CD2219"/>
    <w:tbl>
      <w:tblPr>
        <w:tblW w:w="9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43"/>
        <w:gridCol w:w="3969"/>
        <w:gridCol w:w="33"/>
      </w:tblGrid>
      <w:tr w:rsidR="00CD2219" w:rsidRPr="00FE40E2" w:rsidTr="0028686F">
        <w:trPr>
          <w:trHeight w:val="300"/>
        </w:trPr>
        <w:tc>
          <w:tcPr>
            <w:tcW w:w="9100" w:type="dxa"/>
            <w:gridSpan w:val="4"/>
            <w:shd w:val="clear" w:color="auto" w:fill="auto"/>
            <w:vAlign w:val="center"/>
            <w:hideMark/>
          </w:tcPr>
          <w:p w:rsidR="00CD2219" w:rsidRPr="009E0C77" w:rsidRDefault="00CD2219" w:rsidP="002868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. </w:t>
            </w: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uczestnika Projektu</w:t>
            </w:r>
          </w:p>
        </w:tc>
      </w:tr>
      <w:tr w:rsidR="00CD2219" w:rsidRPr="00FE40E2" w:rsidTr="0028686F">
        <w:trPr>
          <w:trHeight w:val="885"/>
        </w:trPr>
        <w:tc>
          <w:tcPr>
            <w:tcW w:w="5060" w:type="dxa"/>
            <w:shd w:val="clear" w:color="auto" w:fill="auto"/>
            <w:vAlign w:val="center"/>
            <w:hideMark/>
          </w:tcPr>
          <w:p w:rsidR="00CD2219" w:rsidRPr="00FE40E2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ę i nazwisko wszystkich właścicieli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  <w:hideMark/>
          </w:tcPr>
          <w:p w:rsidR="00CD2219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D2219" w:rsidRDefault="00CD2219" w:rsidP="0028686F">
            <w:pPr>
              <w:rPr>
                <w:rFonts w:ascii="Calibri" w:hAnsi="Calibri"/>
                <w:color w:val="000000"/>
              </w:rPr>
            </w:pPr>
          </w:p>
          <w:p w:rsidR="00CD2219" w:rsidRDefault="00CD2219" w:rsidP="0028686F">
            <w:pPr>
              <w:rPr>
                <w:rFonts w:ascii="Calibri" w:hAnsi="Calibri"/>
                <w:color w:val="000000"/>
              </w:rPr>
            </w:pPr>
          </w:p>
          <w:p w:rsidR="00CD2219" w:rsidRDefault="00CD2219" w:rsidP="0028686F">
            <w:pPr>
              <w:rPr>
                <w:rFonts w:ascii="Calibri" w:hAnsi="Calibri"/>
                <w:color w:val="000000"/>
              </w:rPr>
            </w:pPr>
          </w:p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</w:p>
        </w:tc>
      </w:tr>
      <w:tr w:rsidR="00CD2219" w:rsidRPr="00FE40E2" w:rsidTr="0028686F">
        <w:trPr>
          <w:trHeight w:val="600"/>
        </w:trPr>
        <w:tc>
          <w:tcPr>
            <w:tcW w:w="5060" w:type="dxa"/>
            <w:shd w:val="clear" w:color="auto" w:fill="auto"/>
            <w:vAlign w:val="center"/>
            <w:hideMark/>
          </w:tcPr>
          <w:p w:rsidR="00CD2219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kalizacja obiektu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na którym zostanie zbudowana instalacja fotowoltaiczna:</w:t>
            </w:r>
          </w:p>
          <w:p w:rsidR="00CD2219" w:rsidRPr="00FE40E2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d pocztowy, miejscowość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  <w:hideMark/>
          </w:tcPr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:rsidTr="0028686F">
        <w:trPr>
          <w:trHeight w:val="376"/>
        </w:trPr>
        <w:tc>
          <w:tcPr>
            <w:tcW w:w="5060" w:type="dxa"/>
            <w:shd w:val="clear" w:color="auto" w:fill="auto"/>
            <w:vAlign w:val="center"/>
            <w:hideMark/>
          </w:tcPr>
          <w:p w:rsidR="00CD2219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lica, nr. domu</w:t>
            </w:r>
          </w:p>
          <w:p w:rsidR="00CD2219" w:rsidRPr="00FE40E2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040" w:type="dxa"/>
            <w:gridSpan w:val="3"/>
            <w:shd w:val="clear" w:color="auto" w:fill="auto"/>
            <w:vAlign w:val="center"/>
            <w:hideMark/>
          </w:tcPr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:rsidTr="0028686F">
        <w:trPr>
          <w:trHeight w:val="414"/>
        </w:trPr>
        <w:tc>
          <w:tcPr>
            <w:tcW w:w="5060" w:type="dxa"/>
            <w:shd w:val="clear" w:color="auto" w:fill="auto"/>
            <w:vAlign w:val="center"/>
            <w:hideMark/>
          </w:tcPr>
          <w:p w:rsidR="00CD2219" w:rsidRPr="00FE40E2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  <w:hideMark/>
          </w:tcPr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:rsidTr="0028686F">
        <w:trPr>
          <w:trHeight w:val="357"/>
        </w:trPr>
        <w:tc>
          <w:tcPr>
            <w:tcW w:w="5060" w:type="dxa"/>
            <w:shd w:val="clear" w:color="auto" w:fill="auto"/>
            <w:vAlign w:val="center"/>
            <w:hideMark/>
          </w:tcPr>
          <w:p w:rsidR="00CD2219" w:rsidRPr="00FE40E2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efon komórkowy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  <w:hideMark/>
          </w:tcPr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:rsidTr="0028686F">
        <w:trPr>
          <w:trHeight w:val="404"/>
        </w:trPr>
        <w:tc>
          <w:tcPr>
            <w:tcW w:w="5060" w:type="dxa"/>
            <w:shd w:val="clear" w:color="auto" w:fill="auto"/>
            <w:vAlign w:val="center"/>
            <w:hideMark/>
          </w:tcPr>
          <w:p w:rsidR="00CD2219" w:rsidRPr="009E0C77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res 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</w:t>
            </w: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  <w:hideMark/>
          </w:tcPr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:rsidTr="0028686F">
        <w:trPr>
          <w:trHeight w:val="1500"/>
        </w:trPr>
        <w:tc>
          <w:tcPr>
            <w:tcW w:w="5060" w:type="dxa"/>
            <w:shd w:val="clear" w:color="auto" w:fill="auto"/>
            <w:vAlign w:val="center"/>
            <w:hideMark/>
          </w:tcPr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tuł prawny do nieruchomości</w:t>
            </w: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br/>
              <w:t>najczęściej spotykanymi tytułami do władania nieruchomością są: prawo własności, prawo użytkowania wieczystego, użytkowanie, dzierżawa, najem, lub samoistne posiada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  <w:hideMark/>
          </w:tcPr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:rsidTr="0028686F">
        <w:trPr>
          <w:trHeight w:val="347"/>
        </w:trPr>
        <w:tc>
          <w:tcPr>
            <w:tcW w:w="5060" w:type="dxa"/>
            <w:shd w:val="clear" w:color="auto" w:fill="auto"/>
            <w:vAlign w:val="center"/>
            <w:hideMark/>
          </w:tcPr>
          <w:p w:rsidR="00CD2219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  <w:r w:rsidRPr="00FE40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budowy</w:t>
            </w:r>
          </w:p>
          <w:p w:rsidR="00CD2219" w:rsidRPr="00FE40E2" w:rsidRDefault="00CD2219" w:rsidP="0028686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040" w:type="dxa"/>
            <w:gridSpan w:val="3"/>
            <w:shd w:val="clear" w:color="auto" w:fill="auto"/>
            <w:vAlign w:val="center"/>
            <w:hideMark/>
          </w:tcPr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EF48D0" w:rsidTr="0028686F">
        <w:trPr>
          <w:gridAfter w:val="1"/>
          <w:wAfter w:w="33" w:type="dxa"/>
          <w:trHeight w:val="300"/>
        </w:trPr>
        <w:tc>
          <w:tcPr>
            <w:tcW w:w="9072" w:type="dxa"/>
            <w:gridSpan w:val="3"/>
            <w:shd w:val="clear" w:color="auto" w:fill="auto"/>
            <w:noWrap/>
            <w:vAlign w:val="bottom"/>
            <w:hideMark/>
          </w:tcPr>
          <w:p w:rsidR="00CD2219" w:rsidRPr="00ED7934" w:rsidRDefault="00CD2219" w:rsidP="0028686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I</w:t>
            </w:r>
            <w:r w:rsidRPr="00ED793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nformacje nt. obiektu</w:t>
            </w:r>
            <w:r w:rsidRPr="00ED7934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Posadowienie instalacji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7208664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Dach    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663052204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Gru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082993311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lewacja</w:t>
            </w:r>
          </w:p>
        </w:tc>
      </w:tr>
      <w:tr w:rsidR="00CD2219" w:rsidRPr="00FE40E2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Charakterystyka obiekt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 jeżeli dach</w:t>
            </w: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, np. budynek mieszkalny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 gospodarczy itp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 w:rsidRPr="00FE4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FE40E2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:rsidR="00CD2219" w:rsidRPr="00C23575" w:rsidRDefault="00CD2219" w:rsidP="00286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Usytuowanie połaci dachu względem stron świata, na której wnioskodawca chciałby zamontować moduły fotowoltaicz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najlepszy efekt daje montaż na południowej połaci dachowej, w razie braku miejsca na jednej połaci należy zaplanować montaż na dwóch połaciach dachowych)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D2219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34610254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schód</w:t>
            </w:r>
          </w:p>
          <w:p w:rsidR="00CD2219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07700127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łudnie</w:t>
            </w:r>
          </w:p>
          <w:p w:rsidR="00CD2219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98271727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achód</w:t>
            </w:r>
          </w:p>
          <w:p w:rsidR="00CD2219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84791424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łudniowy – Wschód</w:t>
            </w:r>
          </w:p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66333658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łudniowy – Zachód</w:t>
            </w:r>
          </w:p>
        </w:tc>
      </w:tr>
      <w:tr w:rsidR="00CD2219" w:rsidRPr="00FE40E2" w:rsidTr="0028686F">
        <w:trPr>
          <w:gridAfter w:val="1"/>
          <w:wAfter w:w="33" w:type="dxa"/>
          <w:trHeight w:val="959"/>
        </w:trPr>
        <w:tc>
          <w:tcPr>
            <w:tcW w:w="5103" w:type="dxa"/>
            <w:gridSpan w:val="2"/>
            <w:shd w:val="clear" w:color="auto" w:fill="auto"/>
            <w:noWrap/>
            <w:hideMark/>
          </w:tcPr>
          <w:p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Wymiary dachu po krawędzi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Default="00CD2219" w:rsidP="00286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długość połaci dachu ……… [m]</w:t>
            </w:r>
          </w:p>
          <w:p w:rsidR="00CD2219" w:rsidRDefault="00CD2219" w:rsidP="00286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szerokość połaci dachu ………. [m]</w:t>
            </w:r>
          </w:p>
          <w:p w:rsidR="00CD2219" w:rsidRDefault="00CD2219" w:rsidP="00286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wysokość budynku ………. [m]</w:t>
            </w:r>
          </w:p>
          <w:p w:rsidR="00CD2219" w:rsidRPr="00FE40E2" w:rsidRDefault="00CD2219" w:rsidP="00286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kat nachylenia dachu ……… [°]</w:t>
            </w:r>
          </w:p>
        </w:tc>
      </w:tr>
      <w:tr w:rsidR="00CD2219" w:rsidRPr="00FE40E2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hideMark/>
          </w:tcPr>
          <w:p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Rodzaj pokrycia dachowego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53503971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Blachodachówka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20374404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Blacha trapezowa</w:t>
            </w:r>
          </w:p>
          <w:p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47000868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Dachówka …………………………………</w:t>
            </w:r>
          </w:p>
          <w:p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3603291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Papa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13972362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Gont bitumiczny</w:t>
            </w:r>
          </w:p>
          <w:p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383129092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Eternit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58987556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>Ondulina</w:t>
            </w:r>
            <w:proofErr w:type="spellEnd"/>
          </w:p>
          <w:p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74658301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Inna, jaka:………………………………….</w:t>
            </w:r>
          </w:p>
        </w:tc>
      </w:tr>
      <w:tr w:rsidR="00CD2219" w:rsidRPr="00FE40E2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Materiał, z którego wykonana jest konstrukcja dachu</w:t>
            </w:r>
          </w:p>
          <w:p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682352981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Drewno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56564381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Stal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87172537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Beton</w:t>
            </w:r>
          </w:p>
        </w:tc>
      </w:tr>
      <w:tr w:rsidR="00CD2219" w:rsidRPr="00FE40E2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Konstrukcja dachu</w:t>
            </w:r>
          </w:p>
          <w:p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65775357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Krokwie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646428089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Łaty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294815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Deskowanie</w:t>
            </w:r>
          </w:p>
        </w:tc>
      </w:tr>
      <w:tr w:rsidR="00CD2219" w:rsidRPr="00EF48D0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ED7934">
              <w:rPr>
                <w:rFonts w:ascii="Calibri" w:hAnsi="Calibri"/>
                <w:b/>
                <w:color w:val="000000"/>
                <w:sz w:val="22"/>
                <w:szCs w:val="22"/>
              </w:rPr>
              <w:t>Rodzaj przyłącza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(zakreśl właściwe)</w:t>
            </w:r>
          </w:p>
          <w:p w:rsidR="00CD2219" w:rsidRPr="00ED7934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EF48D0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16024934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Napowietrzne – warkocz, kablowe   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955135789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Ziemne</w:t>
            </w:r>
          </w:p>
        </w:tc>
      </w:tr>
      <w:tr w:rsidR="00CD2219" w:rsidRPr="00EF48D0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6241EC">
              <w:rPr>
                <w:rFonts w:ascii="Calibri" w:hAnsi="Calibri"/>
                <w:b/>
                <w:color w:val="000000"/>
                <w:sz w:val="22"/>
                <w:szCs w:val="22"/>
              </w:rPr>
              <w:t>Instalacja odgromowa</w:t>
            </w:r>
          </w:p>
          <w:p w:rsidR="00CD2219" w:rsidRPr="006241EC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87102325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>Sztyca</w:t>
            </w:r>
            <w:proofErr w:type="spellEnd"/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1057662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Okablowanie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78096862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Brak</w:t>
            </w:r>
          </w:p>
        </w:tc>
      </w:tr>
      <w:tr w:rsidR="00CD2219" w:rsidRPr="00EF48D0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6241E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odzaj instalacji elektrycznej w budynku </w:t>
            </w:r>
          </w:p>
          <w:p w:rsidR="00CD2219" w:rsidRPr="006241EC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EF48D0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247263414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Jednofazow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38502954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Trójfazowa</w:t>
            </w:r>
          </w:p>
        </w:tc>
      </w:tr>
      <w:tr w:rsidR="00CD2219" w:rsidRPr="00EF48D0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6241EC">
              <w:rPr>
                <w:rFonts w:ascii="Calibri" w:hAnsi="Calibri"/>
                <w:b/>
                <w:color w:val="000000"/>
                <w:sz w:val="22"/>
                <w:szCs w:val="22"/>
              </w:rPr>
              <w:t>Rodzaj zabezpieczeń</w:t>
            </w:r>
          </w:p>
          <w:p w:rsidR="00CD2219" w:rsidRPr="006241EC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EF48D0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77839433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Samoczynne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479765782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Topiki</w:t>
            </w:r>
          </w:p>
        </w:tc>
      </w:tr>
      <w:tr w:rsidR="00CD2219" w:rsidRPr="00EF48D0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okalizacja tablicy bezpiecznikowej np. kotłownia</w:t>
            </w:r>
          </w:p>
          <w:p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</w:p>
        </w:tc>
      </w:tr>
      <w:tr w:rsidR="00CD2219" w:rsidRPr="00EF48D0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abezpieczenie przeciwporażeniowe? (</w:t>
            </w:r>
            <w:proofErr w:type="spellStart"/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różnicówka</w:t>
            </w:r>
            <w:proofErr w:type="spellEnd"/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  <w:p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EF48D0" w:rsidRDefault="00CD2219" w:rsidP="0028686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63284852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Tak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50547008"/>
              </w:sdtPr>
              <w:sdtContent>
                <w:r w:rsidRPr="001634A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 xml:space="preserve"> Nie</w:t>
            </w:r>
          </w:p>
        </w:tc>
      </w:tr>
      <w:tr w:rsidR="00CD2219" w:rsidRPr="00EF48D0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ED7934">
              <w:rPr>
                <w:rFonts w:ascii="Calibri" w:hAnsi="Calibri"/>
                <w:b/>
                <w:color w:val="000000"/>
                <w:sz w:val="22"/>
                <w:szCs w:val="22"/>
              </w:rPr>
              <w:t>Moc umowna / przyłączeniowa</w:t>
            </w: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na </w:t>
            </w:r>
          </w:p>
          <w:p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>rachunku/umowie)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EF48D0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Default="00CD2219" w:rsidP="0028686F">
            <w:pPr>
              <w:rPr>
                <w:rFonts w:ascii="Calibri" w:hAnsi="Calibri"/>
                <w:b/>
                <w:color w:val="000000"/>
              </w:rPr>
            </w:pPr>
            <w:r w:rsidRPr="00ED7934">
              <w:rPr>
                <w:rFonts w:ascii="Calibri" w:hAnsi="Calibri"/>
                <w:b/>
                <w:color w:val="000000"/>
                <w:sz w:val="22"/>
                <w:szCs w:val="22"/>
              </w:rPr>
              <w:t>Rodzaj Taryfy</w:t>
            </w: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p. G12 (na rachunku/umowie)</w:t>
            </w:r>
          </w:p>
          <w:p w:rsidR="00CD2219" w:rsidRPr="001634A1" w:rsidRDefault="00CD2219" w:rsidP="0028686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1634A1" w:rsidRDefault="00CD2219" w:rsidP="0028686F">
            <w:pPr>
              <w:rPr>
                <w:rFonts w:ascii="Calibri" w:hAnsi="Calibri"/>
                <w:color w:val="000000"/>
              </w:rPr>
            </w:pPr>
            <w:r w:rsidRPr="001634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219" w:rsidRPr="00EF48D0" w:rsidTr="0028686F">
        <w:trPr>
          <w:gridAfter w:val="1"/>
          <w:wAfter w:w="33" w:type="dxa"/>
          <w:trHeight w:val="300"/>
        </w:trPr>
        <w:tc>
          <w:tcPr>
            <w:tcW w:w="5103" w:type="dxa"/>
            <w:gridSpan w:val="2"/>
            <w:shd w:val="clear" w:color="auto" w:fill="auto"/>
            <w:noWrap/>
            <w:vAlign w:val="bottom"/>
            <w:hideMark/>
          </w:tcPr>
          <w:p w:rsidR="00CD2219" w:rsidRPr="008334AC" w:rsidRDefault="00CD2219" w:rsidP="0028686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Zużycie prądu w roku 2015 </w:t>
            </w:r>
            <w:r w:rsidRPr="001634A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rachunki za prąd)            Proszę podać sumę zużycia w kWh lub wysokość rocznych rachunków w zł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D2219" w:rsidRPr="00EF48D0" w:rsidRDefault="00CD2219" w:rsidP="0028686F">
            <w:pPr>
              <w:rPr>
                <w:rFonts w:ascii="Calibri" w:hAnsi="Calibri"/>
                <w:color w:val="000000"/>
              </w:rPr>
            </w:pPr>
            <w:r w:rsidRPr="00EF48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D2219" w:rsidRDefault="00CD2219" w:rsidP="00CD2219">
      <w:pPr>
        <w:pStyle w:val="Teksttreci81"/>
        <w:shd w:val="clear" w:color="auto" w:fill="auto"/>
        <w:spacing w:line="379" w:lineRule="exact"/>
        <w:ind w:firstLine="0"/>
        <w:jc w:val="both"/>
        <w:rPr>
          <w:rStyle w:val="Teksttreci83"/>
          <w:sz w:val="24"/>
          <w:szCs w:val="24"/>
        </w:rPr>
      </w:pPr>
    </w:p>
    <w:p w:rsidR="00CD2219" w:rsidRDefault="00CD2219" w:rsidP="00CD2219">
      <w:pPr>
        <w:pStyle w:val="Teksttreci81"/>
        <w:shd w:val="clear" w:color="auto" w:fill="auto"/>
        <w:spacing w:line="379" w:lineRule="exact"/>
        <w:ind w:firstLine="0"/>
        <w:jc w:val="both"/>
        <w:rPr>
          <w:rStyle w:val="Teksttreci83"/>
          <w:sz w:val="24"/>
          <w:szCs w:val="24"/>
        </w:rPr>
      </w:pPr>
    </w:p>
    <w:p w:rsidR="00CD2219" w:rsidRDefault="00CD2219" w:rsidP="00CD2219">
      <w:pPr>
        <w:pStyle w:val="Teksttreci81"/>
        <w:shd w:val="clear" w:color="auto" w:fill="auto"/>
        <w:spacing w:line="379" w:lineRule="exact"/>
        <w:ind w:firstLine="0"/>
        <w:jc w:val="both"/>
        <w:rPr>
          <w:rStyle w:val="Teksttreci83"/>
          <w:sz w:val="24"/>
          <w:szCs w:val="24"/>
        </w:rPr>
      </w:pPr>
    </w:p>
    <w:p w:rsidR="00CD2219" w:rsidRPr="008334AC" w:rsidRDefault="00CD2219" w:rsidP="00CD2219">
      <w:pPr>
        <w:pStyle w:val="Teksttreci81"/>
        <w:shd w:val="clear" w:color="auto" w:fill="auto"/>
        <w:spacing w:line="37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4AC">
        <w:rPr>
          <w:rFonts w:ascii="Times New Roman" w:hAnsi="Times New Roman" w:cs="Times New Roman"/>
          <w:sz w:val="24"/>
          <w:szCs w:val="24"/>
        </w:rPr>
        <w:t>……………………….........</w:t>
      </w:r>
    </w:p>
    <w:p w:rsidR="00CD2219" w:rsidRPr="008334AC" w:rsidRDefault="00CD2219" w:rsidP="00CD2219">
      <w:pPr>
        <w:pStyle w:val="Bezodstpw"/>
      </w:pPr>
      <w:r w:rsidRPr="008334AC">
        <w:t>Imię i nazwisko właściciela nieruchomości</w:t>
      </w:r>
    </w:p>
    <w:p w:rsidR="00CD2219" w:rsidRDefault="00CD2219" w:rsidP="00CD2219">
      <w:pPr>
        <w:pStyle w:val="Bezodstpw"/>
      </w:pPr>
    </w:p>
    <w:p w:rsidR="00CD2219" w:rsidRDefault="00CD2219" w:rsidP="00CD2219">
      <w:pPr>
        <w:pStyle w:val="Bezodstpw"/>
      </w:pPr>
    </w:p>
    <w:p w:rsidR="00CD2219" w:rsidRPr="008334AC" w:rsidRDefault="00CD2219" w:rsidP="00CD2219">
      <w:pPr>
        <w:pStyle w:val="Bezodstpw"/>
      </w:pPr>
    </w:p>
    <w:p w:rsidR="00CD2219" w:rsidRPr="008334AC" w:rsidRDefault="00CD2219" w:rsidP="00CD2219">
      <w:pPr>
        <w:pStyle w:val="Bezodstpw"/>
      </w:pPr>
      <w:r w:rsidRPr="008334AC">
        <w:t>……………………………….</w:t>
      </w:r>
    </w:p>
    <w:p w:rsidR="00CD2219" w:rsidRPr="008334AC" w:rsidRDefault="00CD2219" w:rsidP="00CD2219">
      <w:pPr>
        <w:pStyle w:val="Bezodstpw"/>
      </w:pPr>
      <w:r w:rsidRPr="008334AC">
        <w:t>Adres zamieszkania właściciela nieruchomości</w:t>
      </w:r>
    </w:p>
    <w:p w:rsidR="00CD2219" w:rsidRDefault="00CD2219" w:rsidP="00CD2219">
      <w:pPr>
        <w:pStyle w:val="Teksttreci81"/>
        <w:shd w:val="clear" w:color="auto" w:fill="auto"/>
        <w:spacing w:line="379" w:lineRule="exact"/>
        <w:ind w:firstLine="0"/>
        <w:jc w:val="both"/>
        <w:rPr>
          <w:rFonts w:ascii="Times New Roman" w:hAnsi="Times New Roman" w:cs="Times New Roman"/>
          <w:sz w:val="24"/>
        </w:rPr>
      </w:pPr>
    </w:p>
    <w:p w:rsidR="00CD2219" w:rsidRPr="008334AC" w:rsidRDefault="00CD2219" w:rsidP="00CD2219">
      <w:pPr>
        <w:ind w:firstLine="708"/>
        <w:jc w:val="both"/>
        <w:rPr>
          <w:b/>
        </w:rPr>
      </w:pPr>
      <w:r w:rsidRPr="008334AC">
        <w:t>Zgodnie ustawą z dnia 29 sierpnia 1997 r. o ochronie danych osobowych (</w:t>
      </w:r>
      <w:proofErr w:type="spellStart"/>
      <w:r w:rsidRPr="008334AC">
        <w:t>t.j</w:t>
      </w:r>
      <w:proofErr w:type="spellEnd"/>
      <w:r w:rsidRPr="008334AC">
        <w:t xml:space="preserve">. Dz. U. </w:t>
      </w:r>
      <w:r>
        <w:t xml:space="preserve">    z 2016</w:t>
      </w:r>
      <w:r w:rsidRPr="008334AC">
        <w:t xml:space="preserve"> </w:t>
      </w:r>
      <w:r>
        <w:t>r. poz. 922</w:t>
      </w:r>
      <w:r w:rsidRPr="008334AC">
        <w:t xml:space="preserve">), wyrażam zgodę na przetwarzanie danych osobowych na potrzeby realizacji i rozliczenia inwestycji polegającej na montażu indywidualnych instalacji wykorzystujących odnawialne źródła energii w Gminie Grudziądz w ramach RPO Województwa Kujawsko Pomorskiego 2014-2020 - Działanie 3.1. Wspieranie wytwarzania i dystrybucji energii pochodzącej za źródeł odnawialnych </w:t>
      </w:r>
    </w:p>
    <w:p w:rsidR="00CD2219" w:rsidRDefault="00CD2219" w:rsidP="00CD2219">
      <w:pPr>
        <w:pStyle w:val="Bezodstpw"/>
        <w:jc w:val="right"/>
      </w:pPr>
    </w:p>
    <w:p w:rsidR="00CD2219" w:rsidRDefault="00CD2219" w:rsidP="00CD2219">
      <w:pPr>
        <w:pStyle w:val="Bezodstpw"/>
        <w:jc w:val="right"/>
      </w:pPr>
    </w:p>
    <w:p w:rsidR="00CD2219" w:rsidRDefault="00CD2219" w:rsidP="00CD2219">
      <w:pPr>
        <w:pStyle w:val="Bezodstpw"/>
        <w:jc w:val="right"/>
      </w:pPr>
    </w:p>
    <w:p w:rsidR="00CD2219" w:rsidRDefault="00CD2219" w:rsidP="00CD2219">
      <w:pPr>
        <w:pStyle w:val="Bezodstpw"/>
        <w:jc w:val="right"/>
      </w:pPr>
    </w:p>
    <w:p w:rsidR="00CD2219" w:rsidRPr="008334AC" w:rsidRDefault="00CD2219" w:rsidP="00CD2219">
      <w:pPr>
        <w:pStyle w:val="Bezodstpw"/>
        <w:jc w:val="right"/>
      </w:pPr>
      <w:r w:rsidRPr="008334AC">
        <w:t>……………………………….</w:t>
      </w:r>
    </w:p>
    <w:p w:rsidR="00CD2219" w:rsidRPr="008334AC" w:rsidRDefault="00CD2219" w:rsidP="00CD2219">
      <w:pPr>
        <w:pStyle w:val="Bezodstpw"/>
        <w:jc w:val="right"/>
      </w:pPr>
      <w:r w:rsidRPr="008334AC">
        <w:t>Data i podpis</w:t>
      </w:r>
    </w:p>
    <w:p w:rsidR="005643FE" w:rsidRDefault="00CD2219">
      <w:bookmarkStart w:id="0" w:name="_GoBack"/>
      <w:bookmarkEnd w:id="0"/>
    </w:p>
    <w:sectPr w:rsidR="005643FE" w:rsidSect="00246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altName w:val="MS Mincho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19"/>
    <w:rsid w:val="00056AC9"/>
    <w:rsid w:val="00087A08"/>
    <w:rsid w:val="009B36C4"/>
    <w:rsid w:val="00CD2219"/>
    <w:rsid w:val="00DC4894"/>
    <w:rsid w:val="00E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8">
    <w:name w:val="Tekst treści (8)_"/>
    <w:link w:val="Teksttreci81"/>
    <w:uiPriority w:val="99"/>
    <w:rsid w:val="00CD2219"/>
    <w:rPr>
      <w:sz w:val="21"/>
      <w:szCs w:val="21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CD2219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83">
    <w:name w:val="Tekst treści (8)3"/>
    <w:uiPriority w:val="99"/>
    <w:rsid w:val="00CD2219"/>
    <w:rPr>
      <w:rFonts w:cs="Times New Roman"/>
      <w:spacing w:val="0"/>
      <w:sz w:val="21"/>
      <w:szCs w:val="21"/>
      <w:u w:val="single"/>
      <w:shd w:val="clear" w:color="auto" w:fill="FFFFFF"/>
    </w:rPr>
  </w:style>
  <w:style w:type="paragraph" w:styleId="Bezodstpw">
    <w:name w:val="No Spacing"/>
    <w:uiPriority w:val="1"/>
    <w:qFormat/>
    <w:rsid w:val="00CD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1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8">
    <w:name w:val="Tekst treści (8)_"/>
    <w:link w:val="Teksttreci81"/>
    <w:uiPriority w:val="99"/>
    <w:rsid w:val="00CD2219"/>
    <w:rPr>
      <w:sz w:val="21"/>
      <w:szCs w:val="21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CD2219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83">
    <w:name w:val="Tekst treści (8)3"/>
    <w:uiPriority w:val="99"/>
    <w:rsid w:val="00CD2219"/>
    <w:rPr>
      <w:rFonts w:cs="Times New Roman"/>
      <w:spacing w:val="0"/>
      <w:sz w:val="21"/>
      <w:szCs w:val="21"/>
      <w:u w:val="single"/>
      <w:shd w:val="clear" w:color="auto" w:fill="FFFFFF"/>
    </w:rPr>
  </w:style>
  <w:style w:type="paragraph" w:styleId="Bezodstpw">
    <w:name w:val="No Spacing"/>
    <w:uiPriority w:val="1"/>
    <w:qFormat/>
    <w:rsid w:val="00CD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1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AEA9-8EBC-4669-9EDB-E5CA801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</cp:revision>
  <dcterms:created xsi:type="dcterms:W3CDTF">2016-09-20T13:33:00Z</dcterms:created>
  <dcterms:modified xsi:type="dcterms:W3CDTF">2016-09-20T13:34:00Z</dcterms:modified>
</cp:coreProperties>
</file>